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C12036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23EA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708"/>
        <w:gridCol w:w="709"/>
        <w:gridCol w:w="708"/>
        <w:gridCol w:w="1276"/>
        <w:gridCol w:w="992"/>
        <w:gridCol w:w="1276"/>
        <w:gridCol w:w="992"/>
        <w:gridCol w:w="992"/>
        <w:gridCol w:w="1277"/>
        <w:gridCol w:w="709"/>
        <w:gridCol w:w="710"/>
        <w:gridCol w:w="425"/>
      </w:tblGrid>
      <w:tr w:rsidR="003009F6" w:rsidRPr="008D4EE8" w:rsidTr="00573536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73536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ектро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лит.А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2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4D56FC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317E0A" w:rsidP="00317E0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казание услуг по выезду инспектора на приемку строительно-монтажных работ по УУТЭ по адресу;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арголово, ул. Вологдина, уч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6401A" w:rsidRDefault="00627BD4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44EE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24108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 по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C570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5212C" w:rsidRDefault="004D56FC" w:rsidP="004D56F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13C21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D56FC" w:rsidRDefault="004D56FC" w:rsidP="002C5D1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5D1D">
              <w:rPr>
                <w:rFonts w:ascii="Times New Roman" w:hAnsi="Times New Roman" w:cs="Times New Roman"/>
                <w:sz w:val="18"/>
                <w:szCs w:val="18"/>
              </w:rPr>
              <w:t> 140 7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77269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A7782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F32E4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13A59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D63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D63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1705A0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государственному кадастровому учету и по государственной регистрации прав на ж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мещения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(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)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Петербург, Кондратьевский пр., д.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 парадные 6-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22B6F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F31D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1705A0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638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EC420F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0383E" w:rsidRDefault="003E6388" w:rsidP="003E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/>
                <w:sz w:val="18"/>
                <w:szCs w:val="18"/>
              </w:rPr>
              <w:t>Выполнение работ по монтажу фасадной сетки (площадь фасадов 1200 м2) методом промышленного альпинизма в целях предотвращения самопроизвольного падения штукатурки по адресу: Санкт-Петербург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ица</w:t>
            </w:r>
            <w:r w:rsidRPr="00A0383E">
              <w:rPr>
                <w:rFonts w:ascii="Times New Roman" w:hAnsi="Times New Roman"/>
                <w:sz w:val="18"/>
                <w:szCs w:val="18"/>
              </w:rPr>
              <w:t xml:space="preserve">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24108" w:rsidRDefault="003E6388" w:rsidP="003E63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7C5CD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2D8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DD63E4" w:rsidRDefault="00DD63E4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0383E" w:rsidRDefault="00022D86" w:rsidP="00022D86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3E6388">
              <w:rPr>
                <w:rFonts w:ascii="Times New Roman" w:hAnsi="Times New Roman"/>
                <w:sz w:val="18"/>
                <w:szCs w:val="18"/>
              </w:rPr>
              <w:t>Выполнение работ по осуществлению авторского надзора за выполнением работ по капремонту квартир с перепланировкой и общего домового имущества дома, (без устройства инженерных сетей) расположенного по адресу: Санкт-Петербург, Каменноостровский пр., д.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388">
              <w:rPr>
                <w:rFonts w:ascii="Times New Roman" w:hAnsi="Times New Roman" w:cs="Times New Roman"/>
                <w:sz w:val="18"/>
                <w:szCs w:val="18"/>
              </w:rPr>
              <w:t>484 7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24108" w:rsidRDefault="00022D86" w:rsidP="00022D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7C5CD8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DD63E4" w:rsidRDefault="00A2485D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1E79" w:rsidRDefault="00046D77" w:rsidP="005735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граммного обеспечения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Kaspersky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Endpoint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D">
              <w:rPr>
                <w:rFonts w:ascii="Times New Roman" w:hAnsi="Times New Roman" w:cs="Times New Roman"/>
                <w:sz w:val="18"/>
                <w:szCs w:val="18"/>
              </w:rPr>
              <w:t>227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DD63E4" w:rsidRDefault="00DD63E4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2040B0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9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C5CD8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0383E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705A0">
              <w:rPr>
                <w:rFonts w:ascii="Times New Roman" w:hAnsi="Times New Roman"/>
                <w:sz w:val="18"/>
                <w:szCs w:val="18"/>
              </w:rPr>
              <w:t>Заверш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по 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>разработке рабочей и сметной документации 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оспект, дом 24 ли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jc w:val="left"/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60798C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9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> 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336AE7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24108" w:rsidRDefault="00DD63E4" w:rsidP="00DD63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345157" w:rsidRDefault="00DD63E4" w:rsidP="00DD63E4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385442" w:rsidRDefault="00DD63E4" w:rsidP="00DD63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1746D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553342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553342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094B96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094B96" w:rsidRDefault="00DD63E4" w:rsidP="00DD63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DD63E4" w:rsidRPr="00094B96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47B8E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2040B0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D91ED3" w:rsidRDefault="002D20A7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</w:t>
            </w:r>
            <w:r w:rsidR="00DD63E4" w:rsidRPr="001C1AE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F2993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2040B0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 xml:space="preserve">: Санкт-Петербург, Кондратьевский пр., д. 40, корп. 4, корп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 8</w:t>
            </w:r>
            <w:r w:rsidRPr="00980548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EC33DA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C126E9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9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D63E4" w:rsidRPr="008D4EE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D63E4" w:rsidRPr="00A420B6" w:rsidRDefault="0060798C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E41316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AE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6F2993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6F2993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6461E4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2040B0" w:rsidRDefault="00E65684" w:rsidP="00336AE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рректировке</w:t>
            </w:r>
            <w:r w:rsidR="00336AE7">
              <w:rPr>
                <w:rFonts w:ascii="Times New Roman" w:hAnsi="Times New Roman" w:cs="Times New Roman"/>
                <w:sz w:val="18"/>
                <w:szCs w:val="18"/>
              </w:rPr>
              <w:t xml:space="preserve"> раздела рабочей и сметной документации наружных сетей водоснабжения и согласование с ГУП «Водоканал СПб» по объекту, расположенному по адресу: Санкт-Петербург, ул. Бабушкина, д.133 </w:t>
            </w:r>
            <w:proofErr w:type="spellStart"/>
            <w:r w:rsidR="00336AE7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EF708E" w:rsidP="00336AE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1C1AEC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6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645DA1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41348D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41348D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0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F2993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F2993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461E4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по разделу «Наружные сети теплоснабжения» для объекта «Многоквартирные жилые дома», расположенного по адресу: г. Санкт-Петербург, Кондратьевский пр., д.40, корпус 11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1C1AEC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0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F2993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F2993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EF708E" w:rsidRDefault="00EF708E" w:rsidP="0064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и передачи электрической энергии (мощности) в доме, расположенном по адресу: г. Санкт-Петер</w:t>
            </w:r>
            <w:r w:rsidR="00645DA1">
              <w:rPr>
                <w:rFonts w:ascii="Times New Roman" w:hAnsi="Times New Roman" w:cs="Times New Roman"/>
                <w:sz w:val="18"/>
                <w:szCs w:val="18"/>
              </w:rPr>
              <w:t xml:space="preserve">бург, ул. </w:t>
            </w:r>
            <w:proofErr w:type="spellStart"/>
            <w:r w:rsidR="00645DA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645DA1">
              <w:rPr>
                <w:rFonts w:ascii="Times New Roman" w:hAnsi="Times New Roman" w:cs="Times New Roman"/>
                <w:sz w:val="18"/>
                <w:szCs w:val="18"/>
              </w:rPr>
              <w:t>, дом 2, литер</w:t>
            </w: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1C1AEC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2F35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6F2993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6F2993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35" w:rsidRPr="00A47B8E" w:rsidRDefault="00B52F35" w:rsidP="00B52F3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  <w:r w:rsidR="008B35C6">
              <w:rPr>
                <w:rFonts w:ascii="Times New Roman" w:hAnsi="Times New Roman" w:cs="Times New Roman"/>
                <w:sz w:val="18"/>
                <w:szCs w:val="18"/>
              </w:rPr>
              <w:t xml:space="preserve">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8B35C6" w:rsidRDefault="008B35C6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6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41348D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41348D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0A6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6F2993" w:rsidRDefault="00431855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6F2993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B35C6" w:rsidRDefault="005430A6" w:rsidP="005430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sz w:val="18"/>
                <w:szCs w:val="18"/>
              </w:rPr>
              <w:t>Покупка бензина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430A6" w:rsidRPr="003E0B7C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430A6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41348D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41348D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35C6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6F2993" w:rsidRDefault="00431855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6F2993" w:rsidRDefault="0070129E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70129E" w:rsidRDefault="0070129E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8B35C6" w:rsidRDefault="008B35C6" w:rsidP="008B35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70129E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sz w:val="18"/>
                <w:szCs w:val="18"/>
              </w:rPr>
              <w:t xml:space="preserve">107 7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41348D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41348D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993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6F2993" w:rsidRDefault="006F2993" w:rsidP="006F2993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F29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у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г по очистке кровли от снега и</w:t>
            </w:r>
            <w:r w:rsidRPr="006F29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леди в многоквартирных жилых домах</w:t>
            </w:r>
          </w:p>
          <w:p w:rsidR="006F2993" w:rsidRPr="008B35C6" w:rsidRDefault="006F2993" w:rsidP="006F299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70129E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Pr="003E0B7C" w:rsidRDefault="006F2993" w:rsidP="006F29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2993" w:rsidRDefault="006F2993" w:rsidP="006F29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993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37559E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8B35C6" w:rsidRDefault="006F2993" w:rsidP="006F299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, связанных с капитальным ремонтом квартир с перепланировкой и </w:t>
            </w:r>
            <w:r w:rsidRPr="007B3E88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 здания, расположенного по адресу: </w:t>
            </w:r>
            <w:r w:rsidR="007B3E88" w:rsidRPr="007B3E88">
              <w:rPr>
                <w:rFonts w:ascii="Times New Roman" w:hAnsi="Times New Roman" w:cs="Times New Roman"/>
                <w:sz w:val="18"/>
                <w:szCs w:val="18"/>
              </w:rPr>
              <w:t>Санкт-Петербург, Тележная ул., дом 31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70129E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 095 55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Pr="00525990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A24108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3402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6F2993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E5435F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E5435F" w:rsidRDefault="00BF3402" w:rsidP="00BF340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CA7A37" w:rsidRDefault="00BF3402" w:rsidP="00BF34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576D">
              <w:rPr>
                <w:rFonts w:ascii="Times New Roman" w:hAnsi="Times New Roman" w:cs="Times New Roman"/>
              </w:rPr>
              <w:t>Выполнение комплекса работ по установлению границ санитарно-защитной зоны для объекта, расположенного на земельном участке с кадастровым номером: 78:36:0013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967C6B" w:rsidRDefault="00BF3402" w:rsidP="00BF34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967C6B" w:rsidRDefault="00BF3402" w:rsidP="00BF34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F3402" w:rsidRPr="00967C6B" w:rsidRDefault="00BF3402" w:rsidP="00BF34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967C6B" w:rsidRDefault="00BF3402" w:rsidP="00BF34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967C6B" w:rsidRDefault="00BF3402" w:rsidP="00BF340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967C6B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1348D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1348D" w:rsidRDefault="00BF3402" w:rsidP="00BF34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F708E" w:rsidRDefault="00EF708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858</w:t>
      </w:r>
      <w:r w:rsidR="00BE10E0">
        <w:rPr>
          <w:rFonts w:ascii="Times New Roman" w:hAnsi="Times New Roman" w:cs="Times New Roman"/>
          <w:sz w:val="24"/>
          <w:szCs w:val="24"/>
          <w:shd w:val="clear" w:color="auto" w:fill="FFFFFF"/>
        </w:rPr>
        <w:t> 847 576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66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B9F">
        <w:rPr>
          <w:rFonts w:ascii="Times New Roman" w:hAnsi="Times New Roman" w:cs="Times New Roman"/>
          <w:sz w:val="24"/>
          <w:szCs w:val="24"/>
          <w:shd w:val="clear" w:color="auto" w:fill="FFFFFF"/>
        </w:rPr>
        <w:t>795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 787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66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224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790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 011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526708">
        <w:rPr>
          <w:rFonts w:ascii="Times New Roman" w:eastAsia="Times New Roman" w:hAnsi="Times New Roman" w:cs="Times New Roman"/>
          <w:sz w:val="24"/>
          <w:szCs w:val="24"/>
          <w:lang w:eastAsia="ru-RU"/>
        </w:rPr>
        <w:t>32,1</w:t>
      </w:r>
      <w:r w:rsidR="00BE10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5430A6" w:rsidRDefault="005430A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>Объем 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7372A3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45</w:t>
            </w:r>
            <w:r w:rsidR="00A74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27726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457C9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9D4CF2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</w:t>
            </w:r>
            <w:r w:rsidR="00A74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4389"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29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42CD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6461E4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6461E4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2040B0" w:rsidRDefault="005E42CD" w:rsidP="005E42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 xml:space="preserve">: Санкт-Петербург, Кондратьевский пр., д. 40, корп. 4, корп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 8</w:t>
            </w:r>
            <w:r w:rsidRPr="00980548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EC33DA" w:rsidRDefault="005E42CD" w:rsidP="005E42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C126E9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9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E42CD" w:rsidRPr="008D4EE8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5E42CD" w:rsidRPr="00A420B6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E41316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41348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41348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993" w:rsidRPr="001F65C8" w:rsidTr="001E2192">
        <w:trPr>
          <w:trHeight w:val="11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850326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032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8B35C6" w:rsidRDefault="006F2993" w:rsidP="001E219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у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г по очистке кровли от снега и</w:t>
            </w:r>
            <w:r w:rsidRPr="006F29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леди в многоквартирных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70129E" w:rsidRDefault="00BF3402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Pr="003E0B7C" w:rsidRDefault="006F2993" w:rsidP="006F29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2993" w:rsidRDefault="006F2993" w:rsidP="006F29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993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850326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032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37559E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  <w:r w:rsidR="002E66BC">
              <w:rPr>
                <w:rFonts w:ascii="Times New Roman" w:hAnsi="Times New Roman" w:cs="Times New Roman"/>
                <w:sz w:val="18"/>
                <w:szCs w:val="18"/>
              </w:rPr>
              <w:t>.10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1107E5" w:rsidRDefault="007B3E88" w:rsidP="006F299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07E5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Санкт-Петербург, Тележная ул., дом 31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967C6B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70129E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 095 55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F2993" w:rsidRPr="00525990" w:rsidRDefault="006F2993" w:rsidP="006F29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A24108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93" w:rsidRPr="0041348D" w:rsidRDefault="006F2993" w:rsidP="006F29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6A33" w:rsidRDefault="00FF6A3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F708E" w:rsidRDefault="00EF708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5032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23EA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08E">
        <w:rPr>
          <w:rFonts w:ascii="Times New Roman" w:hAnsi="Times New Roman" w:cs="Times New Roman"/>
          <w:b/>
          <w:sz w:val="24"/>
          <w:szCs w:val="24"/>
        </w:rPr>
        <w:t>декаб</w:t>
      </w:r>
      <w:r w:rsidR="00AF1E79">
        <w:rPr>
          <w:rFonts w:ascii="Times New Roman" w:hAnsi="Times New Roman" w:cs="Times New Roman"/>
          <w:b/>
          <w:sz w:val="24"/>
          <w:szCs w:val="24"/>
        </w:rPr>
        <w:t>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708E" w:rsidRDefault="00EF708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27B0"/>
    <w:rsid w:val="00022D86"/>
    <w:rsid w:val="00023E94"/>
    <w:rsid w:val="0002490D"/>
    <w:rsid w:val="00030CDD"/>
    <w:rsid w:val="00030F4D"/>
    <w:rsid w:val="00033CB0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46D77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128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7E5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37312"/>
    <w:rsid w:val="00141021"/>
    <w:rsid w:val="00141A8A"/>
    <w:rsid w:val="00142591"/>
    <w:rsid w:val="00142AD7"/>
    <w:rsid w:val="00146BB8"/>
    <w:rsid w:val="001517AB"/>
    <w:rsid w:val="00151902"/>
    <w:rsid w:val="00151F22"/>
    <w:rsid w:val="001523C2"/>
    <w:rsid w:val="00153BAF"/>
    <w:rsid w:val="00155668"/>
    <w:rsid w:val="00162FCA"/>
    <w:rsid w:val="0016723B"/>
    <w:rsid w:val="0017003D"/>
    <w:rsid w:val="001705A0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6FB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192"/>
    <w:rsid w:val="001E2F66"/>
    <w:rsid w:val="001E3B1C"/>
    <w:rsid w:val="001E759D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269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5D1D"/>
    <w:rsid w:val="002C621C"/>
    <w:rsid w:val="002C627E"/>
    <w:rsid w:val="002C6D22"/>
    <w:rsid w:val="002C6D7B"/>
    <w:rsid w:val="002C7A5A"/>
    <w:rsid w:val="002C7DBD"/>
    <w:rsid w:val="002D20A7"/>
    <w:rsid w:val="002D2CE3"/>
    <w:rsid w:val="002D4645"/>
    <w:rsid w:val="002D4FFB"/>
    <w:rsid w:val="002E030A"/>
    <w:rsid w:val="002E2B16"/>
    <w:rsid w:val="002E47DD"/>
    <w:rsid w:val="002E66BC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17E0A"/>
    <w:rsid w:val="00320651"/>
    <w:rsid w:val="00321AB7"/>
    <w:rsid w:val="00326569"/>
    <w:rsid w:val="003269A9"/>
    <w:rsid w:val="00332F88"/>
    <w:rsid w:val="00332FF8"/>
    <w:rsid w:val="00335982"/>
    <w:rsid w:val="003364ED"/>
    <w:rsid w:val="00336AE7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2CB1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03D7"/>
    <w:rsid w:val="003D72C5"/>
    <w:rsid w:val="003E0B7C"/>
    <w:rsid w:val="003E1943"/>
    <w:rsid w:val="003E1A2D"/>
    <w:rsid w:val="003E379D"/>
    <w:rsid w:val="003E3D24"/>
    <w:rsid w:val="003E4649"/>
    <w:rsid w:val="003E6388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6A6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1855"/>
    <w:rsid w:val="00432B96"/>
    <w:rsid w:val="00434922"/>
    <w:rsid w:val="0043625A"/>
    <w:rsid w:val="004372A1"/>
    <w:rsid w:val="00437CC8"/>
    <w:rsid w:val="00440AE5"/>
    <w:rsid w:val="00442D1B"/>
    <w:rsid w:val="00443981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401A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69DD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56FC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708"/>
    <w:rsid w:val="00526B7E"/>
    <w:rsid w:val="00526C13"/>
    <w:rsid w:val="00530620"/>
    <w:rsid w:val="00530F47"/>
    <w:rsid w:val="00532B9F"/>
    <w:rsid w:val="0053391A"/>
    <w:rsid w:val="00534316"/>
    <w:rsid w:val="00534D58"/>
    <w:rsid w:val="00535B48"/>
    <w:rsid w:val="00537BF3"/>
    <w:rsid w:val="00542A9C"/>
    <w:rsid w:val="00542E1F"/>
    <w:rsid w:val="005430A6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3536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2CD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0798C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27BD4"/>
    <w:rsid w:val="006322CF"/>
    <w:rsid w:val="0063538A"/>
    <w:rsid w:val="0064165A"/>
    <w:rsid w:val="00642C6B"/>
    <w:rsid w:val="006435C4"/>
    <w:rsid w:val="00644BBB"/>
    <w:rsid w:val="0064596B"/>
    <w:rsid w:val="00645DA1"/>
    <w:rsid w:val="006461E4"/>
    <w:rsid w:val="006469D4"/>
    <w:rsid w:val="00651EED"/>
    <w:rsid w:val="00651FF0"/>
    <w:rsid w:val="006534FF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287A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4FC4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2993"/>
    <w:rsid w:val="006F3EAB"/>
    <w:rsid w:val="006F40EA"/>
    <w:rsid w:val="00700147"/>
    <w:rsid w:val="007003A1"/>
    <w:rsid w:val="00700ACE"/>
    <w:rsid w:val="0070129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2A3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10F2"/>
    <w:rsid w:val="0079315C"/>
    <w:rsid w:val="0079324C"/>
    <w:rsid w:val="00793552"/>
    <w:rsid w:val="00794959"/>
    <w:rsid w:val="007A673A"/>
    <w:rsid w:val="007B29F9"/>
    <w:rsid w:val="007B37DC"/>
    <w:rsid w:val="007B3E88"/>
    <w:rsid w:val="007B4562"/>
    <w:rsid w:val="007C15E1"/>
    <w:rsid w:val="007C2B92"/>
    <w:rsid w:val="007C385E"/>
    <w:rsid w:val="007C388F"/>
    <w:rsid w:val="007C3923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8B3"/>
    <w:rsid w:val="007F5BBC"/>
    <w:rsid w:val="007F6135"/>
    <w:rsid w:val="007F6A5B"/>
    <w:rsid w:val="007F718A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0326"/>
    <w:rsid w:val="00856E23"/>
    <w:rsid w:val="008573DB"/>
    <w:rsid w:val="008626BD"/>
    <w:rsid w:val="00867B8F"/>
    <w:rsid w:val="008705D0"/>
    <w:rsid w:val="00870C41"/>
    <w:rsid w:val="008731EA"/>
    <w:rsid w:val="00874E18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04D7"/>
    <w:rsid w:val="008A10C4"/>
    <w:rsid w:val="008A2F5A"/>
    <w:rsid w:val="008A48C9"/>
    <w:rsid w:val="008A54D3"/>
    <w:rsid w:val="008A5751"/>
    <w:rsid w:val="008B0B54"/>
    <w:rsid w:val="008B2007"/>
    <w:rsid w:val="008B2FCD"/>
    <w:rsid w:val="008B35C6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2981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1E71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4CF2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031CE"/>
    <w:rsid w:val="00A0383E"/>
    <w:rsid w:val="00A12FD7"/>
    <w:rsid w:val="00A140F6"/>
    <w:rsid w:val="00A163D8"/>
    <w:rsid w:val="00A20494"/>
    <w:rsid w:val="00A20575"/>
    <w:rsid w:val="00A218E0"/>
    <w:rsid w:val="00A23690"/>
    <w:rsid w:val="00A242AA"/>
    <w:rsid w:val="00A2485D"/>
    <w:rsid w:val="00A2502C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2B4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2F35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0E0"/>
    <w:rsid w:val="00BE110D"/>
    <w:rsid w:val="00BE1BCA"/>
    <w:rsid w:val="00BE253F"/>
    <w:rsid w:val="00BE29EC"/>
    <w:rsid w:val="00BE4DF8"/>
    <w:rsid w:val="00BF04DC"/>
    <w:rsid w:val="00BF1C50"/>
    <w:rsid w:val="00BF3402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036"/>
    <w:rsid w:val="00C12417"/>
    <w:rsid w:val="00C12AE1"/>
    <w:rsid w:val="00C137AD"/>
    <w:rsid w:val="00C16348"/>
    <w:rsid w:val="00C16846"/>
    <w:rsid w:val="00C16E82"/>
    <w:rsid w:val="00C1731C"/>
    <w:rsid w:val="00C211D7"/>
    <w:rsid w:val="00C21623"/>
    <w:rsid w:val="00C23334"/>
    <w:rsid w:val="00C23EA7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03E27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770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D63E4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684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420F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EF708E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E611F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A33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2F22E-23BF-402D-8B07-7F17F30B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2E24-F867-428C-9FA7-8518A913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5</Pages>
  <Words>9238</Words>
  <Characters>5265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6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35</cp:revision>
  <cp:lastPrinted>2019-12-25T10:59:00Z</cp:lastPrinted>
  <dcterms:created xsi:type="dcterms:W3CDTF">2022-11-23T08:58:00Z</dcterms:created>
  <dcterms:modified xsi:type="dcterms:W3CDTF">2022-12-23T06:56:00Z</dcterms:modified>
</cp:coreProperties>
</file>